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5298" w14:textId="77777777" w:rsidR="00C5672F" w:rsidRDefault="00C5672F" w:rsidP="00D97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99D">
        <w:t>……….</w:t>
      </w:r>
      <w:r>
        <w:t>, dnia …………………………</w:t>
      </w:r>
    </w:p>
    <w:p w14:paraId="2ABD7686" w14:textId="77777777" w:rsidR="00C5672F" w:rsidRDefault="00C5672F" w:rsidP="00D9738C"/>
    <w:p w14:paraId="4178BC56" w14:textId="77777777" w:rsidR="00C5672F" w:rsidRDefault="00C5672F" w:rsidP="00D9738C"/>
    <w:p w14:paraId="4FDDF7EC" w14:textId="77777777" w:rsidR="00C5672F" w:rsidRDefault="00C5672F" w:rsidP="00D9738C"/>
    <w:p w14:paraId="117CF9EB" w14:textId="77777777" w:rsidR="00C5672F" w:rsidRDefault="00C5672F" w:rsidP="00D9738C"/>
    <w:p w14:paraId="028C7668" w14:textId="77777777" w:rsidR="007A399D" w:rsidRDefault="00C5672F" w:rsidP="00D9738C">
      <w:r>
        <w:t>Nazwisko i imię………………………………………………..</w:t>
      </w:r>
    </w:p>
    <w:p w14:paraId="61A71293" w14:textId="77777777" w:rsidR="00C5672F" w:rsidRDefault="00C5672F" w:rsidP="00D9738C"/>
    <w:p w14:paraId="61808458" w14:textId="77777777" w:rsidR="002B3289" w:rsidRDefault="002B3289" w:rsidP="00D9738C">
      <w:r>
        <w:t>PESEL: ……………………………………………………………</w:t>
      </w:r>
    </w:p>
    <w:p w14:paraId="1A6206E0" w14:textId="77777777" w:rsidR="002B3289" w:rsidRDefault="002B3289" w:rsidP="002B3289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wiatowy Urząd Pracy </w:t>
      </w:r>
    </w:p>
    <w:p w14:paraId="3DAE9039" w14:textId="0F91BD44" w:rsidR="002B3289" w:rsidRDefault="002B3289" w:rsidP="002B3289">
      <w:pPr>
        <w:ind w:left="5664" w:firstLine="708"/>
      </w:pPr>
      <w:r>
        <w:t xml:space="preserve">        w </w:t>
      </w:r>
      <w:r w:rsidR="00094FAE">
        <w:t>Chełmie</w:t>
      </w:r>
    </w:p>
    <w:p w14:paraId="6CDFB42B" w14:textId="77777777" w:rsidR="00546028" w:rsidRDefault="00546028" w:rsidP="00C5672F">
      <w:pPr>
        <w:spacing w:line="276" w:lineRule="auto"/>
      </w:pPr>
    </w:p>
    <w:p w14:paraId="5D0FD12D" w14:textId="77777777" w:rsidR="00546028" w:rsidRDefault="00546028" w:rsidP="002B3289">
      <w:pPr>
        <w:ind w:left="5664" w:firstLine="708"/>
      </w:pPr>
    </w:p>
    <w:p w14:paraId="42D8996B" w14:textId="77777777" w:rsidR="00546028" w:rsidRDefault="00546028" w:rsidP="002B3289">
      <w:pPr>
        <w:ind w:left="5664" w:firstLine="708"/>
      </w:pPr>
    </w:p>
    <w:p w14:paraId="0A827132" w14:textId="77777777" w:rsidR="007D1084" w:rsidRDefault="007D1084" w:rsidP="00C5672F">
      <w:pPr>
        <w:spacing w:line="480" w:lineRule="auto"/>
        <w:ind w:left="5664" w:firstLine="708"/>
      </w:pPr>
    </w:p>
    <w:p w14:paraId="493D3E0A" w14:textId="77777777" w:rsidR="002B3289" w:rsidRDefault="00CD4F86" w:rsidP="00C5672F">
      <w:pPr>
        <w:spacing w:line="480" w:lineRule="auto"/>
      </w:pPr>
      <w:r>
        <w:t>Zg</w:t>
      </w:r>
      <w:r w:rsidR="00546028">
        <w:t>odnie z art. 68</w:t>
      </w:r>
      <w:r w:rsidR="0090682C">
        <w:t xml:space="preserve"> ustawy z dnia 20</w:t>
      </w:r>
      <w:r w:rsidR="00E717F5">
        <w:t xml:space="preserve"> marca</w:t>
      </w:r>
      <w:r w:rsidR="00D9738C">
        <w:t xml:space="preserve"> </w:t>
      </w:r>
      <w:r>
        <w:t xml:space="preserve">2025 </w:t>
      </w:r>
      <w:r w:rsidR="007D1084">
        <w:t>r. o rynk</w:t>
      </w:r>
      <w:r w:rsidR="00546028">
        <w:t>u pracy i służbach zatrudnienia wnioskuję o pozbawienie statusu osoby poszukującej pracy z dniem……………………………</w:t>
      </w:r>
    </w:p>
    <w:p w14:paraId="4D81EC49" w14:textId="77777777" w:rsidR="005E3883" w:rsidRDefault="005E3883" w:rsidP="002B3289"/>
    <w:p w14:paraId="0C528085" w14:textId="77777777" w:rsidR="005E3883" w:rsidRDefault="005E3883" w:rsidP="005E3883"/>
    <w:p w14:paraId="5419132E" w14:textId="77777777" w:rsidR="00A76FAD" w:rsidRDefault="00A76FAD" w:rsidP="00A76FAD">
      <w:pPr>
        <w:pStyle w:val="Akapitzlist"/>
      </w:pPr>
    </w:p>
    <w:p w14:paraId="6101B3A3" w14:textId="77777777" w:rsidR="00A76FAD" w:rsidRDefault="00A76FAD" w:rsidP="00A76FAD">
      <w:pPr>
        <w:pStyle w:val="Akapitzlist"/>
        <w:ind w:left="7080"/>
      </w:pPr>
      <w:r>
        <w:t>………………………………………………….</w:t>
      </w:r>
    </w:p>
    <w:p w14:paraId="19554B95" w14:textId="77777777" w:rsidR="00A76FAD" w:rsidRPr="00A76FAD" w:rsidRDefault="00A76FAD" w:rsidP="00A76FAD">
      <w:pPr>
        <w:pStyle w:val="Akapitzlist"/>
        <w:ind w:left="7080"/>
      </w:pPr>
      <w:r>
        <w:t xml:space="preserve">Data i podpis osoby </w:t>
      </w:r>
      <w:r w:rsidR="007A399D">
        <w:t>poszukującej pracy</w:t>
      </w:r>
    </w:p>
    <w:sectPr w:rsidR="00A76FAD" w:rsidRPr="00A76FAD" w:rsidSect="002B3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52E0" w14:textId="77777777" w:rsidR="008D1A4A" w:rsidRDefault="008D1A4A" w:rsidP="002B3289">
      <w:pPr>
        <w:spacing w:after="0" w:line="240" w:lineRule="auto"/>
      </w:pPr>
      <w:r>
        <w:separator/>
      </w:r>
    </w:p>
  </w:endnote>
  <w:endnote w:type="continuationSeparator" w:id="0">
    <w:p w14:paraId="2B0CD57B" w14:textId="77777777" w:rsidR="008D1A4A" w:rsidRDefault="008D1A4A" w:rsidP="002B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CDBF" w14:textId="77777777" w:rsidR="008D1A4A" w:rsidRDefault="008D1A4A" w:rsidP="002B3289">
      <w:pPr>
        <w:spacing w:after="0" w:line="240" w:lineRule="auto"/>
      </w:pPr>
      <w:r>
        <w:separator/>
      </w:r>
    </w:p>
  </w:footnote>
  <w:footnote w:type="continuationSeparator" w:id="0">
    <w:p w14:paraId="39EBCF33" w14:textId="77777777" w:rsidR="008D1A4A" w:rsidRDefault="008D1A4A" w:rsidP="002B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8D4"/>
    <w:multiLevelType w:val="hybridMultilevel"/>
    <w:tmpl w:val="AF480D38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2F870101"/>
    <w:multiLevelType w:val="hybridMultilevel"/>
    <w:tmpl w:val="9BC43638"/>
    <w:lvl w:ilvl="0" w:tplc="24AC39B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E106C0"/>
    <w:multiLevelType w:val="hybridMultilevel"/>
    <w:tmpl w:val="5774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038893">
    <w:abstractNumId w:val="1"/>
  </w:num>
  <w:num w:numId="2" w16cid:durableId="1404523228">
    <w:abstractNumId w:val="2"/>
  </w:num>
  <w:num w:numId="3" w16cid:durableId="109046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89"/>
    <w:rsid w:val="00094FAE"/>
    <w:rsid w:val="000D3702"/>
    <w:rsid w:val="002B3289"/>
    <w:rsid w:val="00546028"/>
    <w:rsid w:val="005E3883"/>
    <w:rsid w:val="00611956"/>
    <w:rsid w:val="00632CBA"/>
    <w:rsid w:val="006C6838"/>
    <w:rsid w:val="007A399D"/>
    <w:rsid w:val="007D1084"/>
    <w:rsid w:val="008116CC"/>
    <w:rsid w:val="008A0BE2"/>
    <w:rsid w:val="008D1A4A"/>
    <w:rsid w:val="0090682C"/>
    <w:rsid w:val="009F7379"/>
    <w:rsid w:val="00A76FAD"/>
    <w:rsid w:val="00C5672F"/>
    <w:rsid w:val="00C65301"/>
    <w:rsid w:val="00CD4F86"/>
    <w:rsid w:val="00CE0EFE"/>
    <w:rsid w:val="00D7559C"/>
    <w:rsid w:val="00D9738C"/>
    <w:rsid w:val="00E717F5"/>
    <w:rsid w:val="00EB76BC"/>
    <w:rsid w:val="00F2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355D"/>
  <w15:chartTrackingRefBased/>
  <w15:docId w15:val="{0B161C4E-BFFE-47BB-A455-CA7F85E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89"/>
  </w:style>
  <w:style w:type="paragraph" w:styleId="Stopka">
    <w:name w:val="footer"/>
    <w:basedOn w:val="Normalny"/>
    <w:link w:val="StopkaZnak"/>
    <w:uiPriority w:val="99"/>
    <w:unhideWhenUsed/>
    <w:rsid w:val="002B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2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56DE-E81E-4633-AF7F-3CDC217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rona</dc:creator>
  <cp:keywords/>
  <dc:description/>
  <cp:lastModifiedBy>Ewa Jasinska</cp:lastModifiedBy>
  <cp:revision>12</cp:revision>
  <cp:lastPrinted>2025-04-07T11:35:00Z</cp:lastPrinted>
  <dcterms:created xsi:type="dcterms:W3CDTF">2022-04-12T07:37:00Z</dcterms:created>
  <dcterms:modified xsi:type="dcterms:W3CDTF">2025-05-22T12:58:00Z</dcterms:modified>
</cp:coreProperties>
</file>